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90-2021 i Kristianstads kommun</w:t>
      </w:r>
    </w:p>
    <w:p>
      <w:r>
        <w:t>Detta dokument behandlar höga naturvärden i avverkningsanmälan A 59690-2021 i Kristianstads kommun. Denna avverkningsanmälan inkom 2021-10-25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dvårlök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59690-2021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9729, E 440842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